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C4" w:rsidRDefault="00C540C4" w:rsidP="00C540C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C4" w:rsidRDefault="00C540C4" w:rsidP="00C54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540C4" w:rsidRDefault="00C540C4" w:rsidP="00C54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540C4" w:rsidRDefault="00C540C4" w:rsidP="00C540C4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540C4" w:rsidRDefault="00C540C4" w:rsidP="00C540C4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</w:rPr>
        <w:t>295</w:t>
      </w:r>
    </w:p>
    <w:p w:rsidR="00C540C4" w:rsidRDefault="00C540C4" w:rsidP="00C540C4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2AA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C2AA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CC2AA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8.10.2019 года №  45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C540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C54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C540C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10.2019 года № 458 «Об утверждении административного регламента предоставления муниципальной  услуги 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F40CB9" w:rsidRPr="00967109" w:rsidRDefault="00B21DAD" w:rsidP="00C540C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C540C4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C540C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proofErr w:type="gramStart"/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D00A23" w:rsidRPr="009671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DB6CB0" w:rsidRPr="009D34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тверждении административного регламента предоставления муниципальной  услуги  «</w:t>
      </w:r>
      <w:r w:rsidR="00727B8C" w:rsidRPr="00727B8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bookmarkStart w:id="0" w:name="_GoBack"/>
      <w:bookmarkEnd w:id="0"/>
      <w:r w:rsidR="00727B8C" w:rsidRPr="00727B8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D00A23" w:rsidRPr="009671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B6C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</w:t>
      </w:r>
      <w:proofErr w:type="gramEnd"/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новой редакции: «http://mfc64.ru»</w:t>
      </w:r>
      <w:r w:rsidR="00C540C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967109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540C4" w:rsidRDefault="00C540C4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C540C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40C4"/>
    <w:rsid w:val="00C650E5"/>
    <w:rsid w:val="00C66839"/>
    <w:rsid w:val="00C712AD"/>
    <w:rsid w:val="00C7182B"/>
    <w:rsid w:val="00C75668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3B8F-4AF6-4472-9016-6EF3AB8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01:00Z</cp:lastPrinted>
  <dcterms:created xsi:type="dcterms:W3CDTF">2022-05-06T05:35:00Z</dcterms:created>
  <dcterms:modified xsi:type="dcterms:W3CDTF">2022-05-06T05:35:00Z</dcterms:modified>
</cp:coreProperties>
</file>